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B56" w:rsidRPr="002E787D" w:rsidRDefault="002E787D" w:rsidP="00761704">
      <w:pPr>
        <w:pStyle w:val="1"/>
      </w:pPr>
      <w:r w:rsidRPr="002E787D">
        <w:t>ИНФОРМАЦИЯ</w:t>
      </w:r>
    </w:p>
    <w:p w:rsidR="002E787D" w:rsidRDefault="002E787D" w:rsidP="002E787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2E787D">
        <w:rPr>
          <w:rFonts w:ascii="Times New Roman" w:hAnsi="Times New Roman" w:cs="Times New Roman"/>
        </w:rPr>
        <w:t xml:space="preserve"> среднесуточной температуре помещений, где непосредственно осуществляется образовательный процесс, присмотр и уход за воспитанниками ДОУ:</w:t>
      </w:r>
    </w:p>
    <w:tbl>
      <w:tblPr>
        <w:tblStyle w:val="a7"/>
        <w:tblW w:w="0" w:type="auto"/>
        <w:tblLook w:val="04A0"/>
      </w:tblPr>
      <w:tblGrid>
        <w:gridCol w:w="1892"/>
        <w:gridCol w:w="1972"/>
        <w:gridCol w:w="1905"/>
        <w:gridCol w:w="1897"/>
        <w:gridCol w:w="1905"/>
      </w:tblGrid>
      <w:tr w:rsidR="002E787D" w:rsidTr="003902C9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1, расположенный по адресу улица 35 лет Победы, 15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2E787D">
        <w:tc>
          <w:tcPr>
            <w:tcW w:w="189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7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группы</w:t>
            </w:r>
          </w:p>
        </w:tc>
        <w:tc>
          <w:tcPr>
            <w:tcW w:w="1905" w:type="dxa"/>
          </w:tcPr>
          <w:p w:rsidR="002E787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E787D">
              <w:rPr>
                <w:rFonts w:ascii="Times New Roman" w:hAnsi="Times New Roman" w:cs="Times New Roman"/>
              </w:rPr>
              <w:t>онтингент воспитанников</w:t>
            </w:r>
          </w:p>
        </w:tc>
        <w:tc>
          <w:tcPr>
            <w:tcW w:w="1897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ература ℃</w:t>
            </w:r>
          </w:p>
        </w:tc>
        <w:tc>
          <w:tcPr>
            <w:tcW w:w="1905" w:type="dxa"/>
          </w:tcPr>
          <w:p w:rsidR="002E787D" w:rsidRDefault="006B4508" w:rsidP="002E787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</w:t>
            </w:r>
            <w:r w:rsidR="002E787D">
              <w:rPr>
                <w:rFonts w:ascii="Times New Roman" w:hAnsi="Times New Roman" w:cs="Times New Roman"/>
              </w:rPr>
              <w:t>тветственный</w:t>
            </w:r>
            <w:r>
              <w:rPr>
                <w:rFonts w:ascii="Times New Roman" w:hAnsi="Times New Roman" w:cs="Times New Roman"/>
              </w:rPr>
              <w:t xml:space="preserve"> за тепловой режим</w:t>
            </w:r>
            <w:proofErr w:type="gramEnd"/>
          </w:p>
        </w:tc>
      </w:tr>
      <w:tr w:rsidR="008C4338" w:rsidTr="002E787D">
        <w:tc>
          <w:tcPr>
            <w:tcW w:w="1892" w:type="dxa"/>
            <w:vMerge w:val="restart"/>
          </w:tcPr>
          <w:p w:rsidR="00D15C07" w:rsidRDefault="00D15C07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1A4145" w:rsidP="0055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553C89">
              <w:rPr>
                <w:rFonts w:ascii="Times New Roman" w:hAnsi="Times New Roman" w:cs="Times New Roman"/>
              </w:rPr>
              <w:t>.</w:t>
            </w:r>
            <w:r w:rsidR="00E35B23">
              <w:rPr>
                <w:rFonts w:ascii="Times New Roman" w:hAnsi="Times New Roman" w:cs="Times New Roman"/>
              </w:rPr>
              <w:t>10</w:t>
            </w:r>
            <w:r w:rsidR="000F5419">
              <w:rPr>
                <w:rFonts w:ascii="Times New Roman" w:hAnsi="Times New Roman" w:cs="Times New Roman"/>
              </w:rPr>
              <w:t>.2025</w:t>
            </w:r>
            <w:r w:rsidR="00D15C07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2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2 года до 3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035912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A4145">
              <w:rPr>
                <w:rFonts w:ascii="Times New Roman" w:hAnsi="Times New Roman" w:cs="Times New Roman"/>
              </w:rPr>
              <w:t>2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D15C07" w:rsidRDefault="00D15C07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D15C07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3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1A4145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356245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2, расположенный по адресу улица 35 лет Победы, 17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1A4145" w:rsidP="006A27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E35B23">
              <w:rPr>
                <w:rFonts w:ascii="Times New Roman" w:hAnsi="Times New Roman" w:cs="Times New Roman"/>
              </w:rPr>
              <w:t>.10</w:t>
            </w:r>
            <w:r w:rsidR="000F5419">
              <w:rPr>
                <w:rFonts w:ascii="Times New Roman" w:hAnsi="Times New Roman" w:cs="Times New Roman"/>
              </w:rPr>
              <w:t>.2025</w:t>
            </w:r>
            <w:r w:rsidR="00FC5A8D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4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4 года до 5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1A4145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503420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5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5 года до 6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656F77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4D1792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6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0D19DB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7</w:t>
            </w:r>
            <w:r w:rsidR="008C4338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035912" w:rsidP="002E787D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2</w:t>
            </w:r>
            <w:r w:rsidR="001A4145">
              <w:rPr>
                <w:rFonts w:ascii="Times New Roman" w:hAnsi="Times New Roman" w:cs="Times New Roman"/>
              </w:rPr>
              <w:t>4</w:t>
            </w:r>
            <w:r w:rsidR="00194633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8C4338">
              <w:rPr>
                <w:rFonts w:ascii="Times New Roman" w:hAnsi="Times New Roman" w:cs="Times New Roman"/>
              </w:rPr>
              <w:t>изкультурный (музыкальный) зал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74240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4D1792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787D" w:rsidRPr="002E787D" w:rsidRDefault="002E787D" w:rsidP="002E787D">
      <w:pPr>
        <w:jc w:val="center"/>
        <w:rPr>
          <w:rFonts w:ascii="Times New Roman" w:hAnsi="Times New Roman" w:cs="Times New Roman"/>
        </w:rPr>
      </w:pPr>
    </w:p>
    <w:sectPr w:rsidR="002E787D" w:rsidRPr="002E787D" w:rsidSect="005D71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36EA" w:rsidRDefault="00CB36EA" w:rsidP="002E787D">
      <w:pPr>
        <w:spacing w:after="0" w:line="240" w:lineRule="auto"/>
      </w:pPr>
      <w:r>
        <w:separator/>
      </w:r>
    </w:p>
  </w:endnote>
  <w:endnote w:type="continuationSeparator" w:id="0">
    <w:p w:rsidR="00CB36EA" w:rsidRDefault="00CB36EA" w:rsidP="002E7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36EA" w:rsidRDefault="00CB36EA" w:rsidP="002E787D">
      <w:pPr>
        <w:spacing w:after="0" w:line="240" w:lineRule="auto"/>
      </w:pPr>
      <w:r>
        <w:separator/>
      </w:r>
    </w:p>
  </w:footnote>
  <w:footnote w:type="continuationSeparator" w:id="0">
    <w:p w:rsidR="00CB36EA" w:rsidRDefault="00CB36EA" w:rsidP="002E78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517F"/>
    <w:rsid w:val="00001890"/>
    <w:rsid w:val="00004542"/>
    <w:rsid w:val="00017BAC"/>
    <w:rsid w:val="00020601"/>
    <w:rsid w:val="00020CA3"/>
    <w:rsid w:val="00031073"/>
    <w:rsid w:val="000348E9"/>
    <w:rsid w:val="00035783"/>
    <w:rsid w:val="00035912"/>
    <w:rsid w:val="0004043B"/>
    <w:rsid w:val="0004054C"/>
    <w:rsid w:val="00043850"/>
    <w:rsid w:val="000500D3"/>
    <w:rsid w:val="00053197"/>
    <w:rsid w:val="00055958"/>
    <w:rsid w:val="00055FB9"/>
    <w:rsid w:val="00056303"/>
    <w:rsid w:val="00056FD8"/>
    <w:rsid w:val="00060A68"/>
    <w:rsid w:val="00061A80"/>
    <w:rsid w:val="00071312"/>
    <w:rsid w:val="000720E9"/>
    <w:rsid w:val="00073A7A"/>
    <w:rsid w:val="00075AB8"/>
    <w:rsid w:val="0008096C"/>
    <w:rsid w:val="000812AB"/>
    <w:rsid w:val="00090BFA"/>
    <w:rsid w:val="00091617"/>
    <w:rsid w:val="000966FB"/>
    <w:rsid w:val="000A5CE5"/>
    <w:rsid w:val="000B35CC"/>
    <w:rsid w:val="000B42DE"/>
    <w:rsid w:val="000C6216"/>
    <w:rsid w:val="000D19DB"/>
    <w:rsid w:val="000D351C"/>
    <w:rsid w:val="000D5A33"/>
    <w:rsid w:val="000D6798"/>
    <w:rsid w:val="000E2E01"/>
    <w:rsid w:val="000E6E5E"/>
    <w:rsid w:val="000E7138"/>
    <w:rsid w:val="000F12E4"/>
    <w:rsid w:val="000F2040"/>
    <w:rsid w:val="000F25FE"/>
    <w:rsid w:val="000F4AFC"/>
    <w:rsid w:val="000F5419"/>
    <w:rsid w:val="00100B43"/>
    <w:rsid w:val="00104053"/>
    <w:rsid w:val="00111381"/>
    <w:rsid w:val="00111571"/>
    <w:rsid w:val="001157CE"/>
    <w:rsid w:val="00125D90"/>
    <w:rsid w:val="00126BCC"/>
    <w:rsid w:val="00135B3D"/>
    <w:rsid w:val="00141E03"/>
    <w:rsid w:val="0015519D"/>
    <w:rsid w:val="00157EBF"/>
    <w:rsid w:val="00160AC3"/>
    <w:rsid w:val="00160CBB"/>
    <w:rsid w:val="00165520"/>
    <w:rsid w:val="001656E1"/>
    <w:rsid w:val="00165F85"/>
    <w:rsid w:val="00166486"/>
    <w:rsid w:val="001665DD"/>
    <w:rsid w:val="0016698D"/>
    <w:rsid w:val="0017475E"/>
    <w:rsid w:val="00176979"/>
    <w:rsid w:val="00180C7F"/>
    <w:rsid w:val="00180E36"/>
    <w:rsid w:val="00181784"/>
    <w:rsid w:val="00194633"/>
    <w:rsid w:val="00194F3E"/>
    <w:rsid w:val="00195F79"/>
    <w:rsid w:val="001967E8"/>
    <w:rsid w:val="001A0535"/>
    <w:rsid w:val="001A2E2F"/>
    <w:rsid w:val="001A4145"/>
    <w:rsid w:val="001A7223"/>
    <w:rsid w:val="001B527F"/>
    <w:rsid w:val="001C2694"/>
    <w:rsid w:val="001C3D10"/>
    <w:rsid w:val="001C5A55"/>
    <w:rsid w:val="001C69AB"/>
    <w:rsid w:val="001D02ED"/>
    <w:rsid w:val="001D03DD"/>
    <w:rsid w:val="001D3ADF"/>
    <w:rsid w:val="001D6309"/>
    <w:rsid w:val="001E21B6"/>
    <w:rsid w:val="001E4A4A"/>
    <w:rsid w:val="001E7B2D"/>
    <w:rsid w:val="00200005"/>
    <w:rsid w:val="002004CC"/>
    <w:rsid w:val="00201DCD"/>
    <w:rsid w:val="002021EF"/>
    <w:rsid w:val="00210611"/>
    <w:rsid w:val="002167BF"/>
    <w:rsid w:val="00217BAB"/>
    <w:rsid w:val="00224D9F"/>
    <w:rsid w:val="00230B79"/>
    <w:rsid w:val="00234B68"/>
    <w:rsid w:val="002353FD"/>
    <w:rsid w:val="0025314A"/>
    <w:rsid w:val="00253D3B"/>
    <w:rsid w:val="00256A28"/>
    <w:rsid w:val="0025742F"/>
    <w:rsid w:val="00263313"/>
    <w:rsid w:val="00263B9B"/>
    <w:rsid w:val="00263E0B"/>
    <w:rsid w:val="002724D7"/>
    <w:rsid w:val="002808CA"/>
    <w:rsid w:val="00287299"/>
    <w:rsid w:val="00291817"/>
    <w:rsid w:val="002947F5"/>
    <w:rsid w:val="002A6609"/>
    <w:rsid w:val="002B0D82"/>
    <w:rsid w:val="002B3C89"/>
    <w:rsid w:val="002B73ED"/>
    <w:rsid w:val="002C1147"/>
    <w:rsid w:val="002C1E24"/>
    <w:rsid w:val="002D15BF"/>
    <w:rsid w:val="002D1B3B"/>
    <w:rsid w:val="002D2ED0"/>
    <w:rsid w:val="002D4E9A"/>
    <w:rsid w:val="002E1416"/>
    <w:rsid w:val="002E3081"/>
    <w:rsid w:val="002E3550"/>
    <w:rsid w:val="002E6792"/>
    <w:rsid w:val="002E787D"/>
    <w:rsid w:val="002F3668"/>
    <w:rsid w:val="002F37D4"/>
    <w:rsid w:val="00300922"/>
    <w:rsid w:val="00306F9E"/>
    <w:rsid w:val="0031422A"/>
    <w:rsid w:val="00334AA8"/>
    <w:rsid w:val="003360E5"/>
    <w:rsid w:val="00340676"/>
    <w:rsid w:val="00342AAA"/>
    <w:rsid w:val="00343955"/>
    <w:rsid w:val="003503E2"/>
    <w:rsid w:val="00352742"/>
    <w:rsid w:val="003551F0"/>
    <w:rsid w:val="00356A9A"/>
    <w:rsid w:val="00362B70"/>
    <w:rsid w:val="00365BED"/>
    <w:rsid w:val="003668EB"/>
    <w:rsid w:val="003716C7"/>
    <w:rsid w:val="00375CB2"/>
    <w:rsid w:val="00387F84"/>
    <w:rsid w:val="00390464"/>
    <w:rsid w:val="0039077F"/>
    <w:rsid w:val="003911B1"/>
    <w:rsid w:val="00394C5A"/>
    <w:rsid w:val="003A20F5"/>
    <w:rsid w:val="003A6506"/>
    <w:rsid w:val="003A7C87"/>
    <w:rsid w:val="003B629D"/>
    <w:rsid w:val="003B709A"/>
    <w:rsid w:val="003C213E"/>
    <w:rsid w:val="003C2375"/>
    <w:rsid w:val="003C3909"/>
    <w:rsid w:val="003D370C"/>
    <w:rsid w:val="003E0E0B"/>
    <w:rsid w:val="003E47BA"/>
    <w:rsid w:val="003E4DEC"/>
    <w:rsid w:val="003E5D4D"/>
    <w:rsid w:val="003F227D"/>
    <w:rsid w:val="003F78FC"/>
    <w:rsid w:val="00400189"/>
    <w:rsid w:val="00405297"/>
    <w:rsid w:val="004117B5"/>
    <w:rsid w:val="00415526"/>
    <w:rsid w:val="004204C0"/>
    <w:rsid w:val="00420E65"/>
    <w:rsid w:val="0042454B"/>
    <w:rsid w:val="00425573"/>
    <w:rsid w:val="00426DD7"/>
    <w:rsid w:val="00430AEF"/>
    <w:rsid w:val="00432AE2"/>
    <w:rsid w:val="00435B2C"/>
    <w:rsid w:val="0043723D"/>
    <w:rsid w:val="0043758A"/>
    <w:rsid w:val="00446985"/>
    <w:rsid w:val="00447253"/>
    <w:rsid w:val="00451605"/>
    <w:rsid w:val="004606A5"/>
    <w:rsid w:val="004667AA"/>
    <w:rsid w:val="00467E01"/>
    <w:rsid w:val="00467ED2"/>
    <w:rsid w:val="00470487"/>
    <w:rsid w:val="004757C7"/>
    <w:rsid w:val="00475C15"/>
    <w:rsid w:val="00481FD1"/>
    <w:rsid w:val="004823D0"/>
    <w:rsid w:val="00487513"/>
    <w:rsid w:val="00492B2B"/>
    <w:rsid w:val="004A0E4C"/>
    <w:rsid w:val="004B150D"/>
    <w:rsid w:val="004B2147"/>
    <w:rsid w:val="004B27EF"/>
    <w:rsid w:val="004D1792"/>
    <w:rsid w:val="004E265D"/>
    <w:rsid w:val="004E3CEA"/>
    <w:rsid w:val="004E6E67"/>
    <w:rsid w:val="004E73A7"/>
    <w:rsid w:val="005008E0"/>
    <w:rsid w:val="00503420"/>
    <w:rsid w:val="00510814"/>
    <w:rsid w:val="00511026"/>
    <w:rsid w:val="005110A3"/>
    <w:rsid w:val="00511823"/>
    <w:rsid w:val="00516239"/>
    <w:rsid w:val="00520D01"/>
    <w:rsid w:val="00522E35"/>
    <w:rsid w:val="00526518"/>
    <w:rsid w:val="005310C3"/>
    <w:rsid w:val="0053490D"/>
    <w:rsid w:val="00540A17"/>
    <w:rsid w:val="00550CD5"/>
    <w:rsid w:val="00551459"/>
    <w:rsid w:val="00551A37"/>
    <w:rsid w:val="00553C89"/>
    <w:rsid w:val="00553CF5"/>
    <w:rsid w:val="00557AEF"/>
    <w:rsid w:val="00561D44"/>
    <w:rsid w:val="00564B1F"/>
    <w:rsid w:val="005657F8"/>
    <w:rsid w:val="0056788D"/>
    <w:rsid w:val="00577324"/>
    <w:rsid w:val="005812B8"/>
    <w:rsid w:val="005821E3"/>
    <w:rsid w:val="0058392C"/>
    <w:rsid w:val="005847EC"/>
    <w:rsid w:val="00585195"/>
    <w:rsid w:val="00592DFB"/>
    <w:rsid w:val="005A0D23"/>
    <w:rsid w:val="005A6250"/>
    <w:rsid w:val="005A7557"/>
    <w:rsid w:val="005B5FBF"/>
    <w:rsid w:val="005C18E1"/>
    <w:rsid w:val="005C29B7"/>
    <w:rsid w:val="005C624D"/>
    <w:rsid w:val="005D241E"/>
    <w:rsid w:val="005D3BB1"/>
    <w:rsid w:val="005D5E9B"/>
    <w:rsid w:val="005D71EE"/>
    <w:rsid w:val="005E544E"/>
    <w:rsid w:val="005F1607"/>
    <w:rsid w:val="005F18E7"/>
    <w:rsid w:val="00600801"/>
    <w:rsid w:val="00601745"/>
    <w:rsid w:val="0061102E"/>
    <w:rsid w:val="0061150F"/>
    <w:rsid w:val="0062391D"/>
    <w:rsid w:val="006250C3"/>
    <w:rsid w:val="00632F0E"/>
    <w:rsid w:val="00634979"/>
    <w:rsid w:val="00637F45"/>
    <w:rsid w:val="00640848"/>
    <w:rsid w:val="00642219"/>
    <w:rsid w:val="00651D01"/>
    <w:rsid w:val="00655E4B"/>
    <w:rsid w:val="00656F77"/>
    <w:rsid w:val="006577FE"/>
    <w:rsid w:val="00662EA5"/>
    <w:rsid w:val="00663CE4"/>
    <w:rsid w:val="00663FD3"/>
    <w:rsid w:val="006660E6"/>
    <w:rsid w:val="00671E32"/>
    <w:rsid w:val="00674691"/>
    <w:rsid w:val="006816CA"/>
    <w:rsid w:val="006953CF"/>
    <w:rsid w:val="00696880"/>
    <w:rsid w:val="006A24E1"/>
    <w:rsid w:val="006A2785"/>
    <w:rsid w:val="006B4508"/>
    <w:rsid w:val="006B58BB"/>
    <w:rsid w:val="006B5D53"/>
    <w:rsid w:val="006C778A"/>
    <w:rsid w:val="006D0457"/>
    <w:rsid w:val="006D4BA2"/>
    <w:rsid w:val="006E1875"/>
    <w:rsid w:val="00707B01"/>
    <w:rsid w:val="0071534B"/>
    <w:rsid w:val="0071558E"/>
    <w:rsid w:val="00721E76"/>
    <w:rsid w:val="00723757"/>
    <w:rsid w:val="00726FA3"/>
    <w:rsid w:val="00730EF9"/>
    <w:rsid w:val="00730FA7"/>
    <w:rsid w:val="007323DA"/>
    <w:rsid w:val="00741B49"/>
    <w:rsid w:val="0074240D"/>
    <w:rsid w:val="007476EC"/>
    <w:rsid w:val="00753CC2"/>
    <w:rsid w:val="00755F4C"/>
    <w:rsid w:val="00761704"/>
    <w:rsid w:val="00764B68"/>
    <w:rsid w:val="00766824"/>
    <w:rsid w:val="007770AA"/>
    <w:rsid w:val="007843DB"/>
    <w:rsid w:val="007858B0"/>
    <w:rsid w:val="00786BB1"/>
    <w:rsid w:val="00792297"/>
    <w:rsid w:val="007940F2"/>
    <w:rsid w:val="00794EA3"/>
    <w:rsid w:val="007A284B"/>
    <w:rsid w:val="007A4027"/>
    <w:rsid w:val="007A642C"/>
    <w:rsid w:val="007A7339"/>
    <w:rsid w:val="007A737E"/>
    <w:rsid w:val="007A77A6"/>
    <w:rsid w:val="007A7B72"/>
    <w:rsid w:val="007B3183"/>
    <w:rsid w:val="007B3827"/>
    <w:rsid w:val="007B69CB"/>
    <w:rsid w:val="007C4CFD"/>
    <w:rsid w:val="007C6C84"/>
    <w:rsid w:val="007E0E4C"/>
    <w:rsid w:val="007E2F77"/>
    <w:rsid w:val="007E46A6"/>
    <w:rsid w:val="007E4882"/>
    <w:rsid w:val="007F1B96"/>
    <w:rsid w:val="007F4B2B"/>
    <w:rsid w:val="007F6FBA"/>
    <w:rsid w:val="007F7B9A"/>
    <w:rsid w:val="00800DCF"/>
    <w:rsid w:val="00802081"/>
    <w:rsid w:val="0080340A"/>
    <w:rsid w:val="00803C8C"/>
    <w:rsid w:val="00812300"/>
    <w:rsid w:val="008132BA"/>
    <w:rsid w:val="00822616"/>
    <w:rsid w:val="00824C85"/>
    <w:rsid w:val="00832B2F"/>
    <w:rsid w:val="008344D4"/>
    <w:rsid w:val="0083535E"/>
    <w:rsid w:val="00840097"/>
    <w:rsid w:val="00845485"/>
    <w:rsid w:val="008506D9"/>
    <w:rsid w:val="008630D3"/>
    <w:rsid w:val="00864529"/>
    <w:rsid w:val="00865335"/>
    <w:rsid w:val="00877E54"/>
    <w:rsid w:val="008846CC"/>
    <w:rsid w:val="00885F79"/>
    <w:rsid w:val="008904FB"/>
    <w:rsid w:val="0089312D"/>
    <w:rsid w:val="00894BFB"/>
    <w:rsid w:val="0089782F"/>
    <w:rsid w:val="008A559A"/>
    <w:rsid w:val="008B5AF1"/>
    <w:rsid w:val="008C4338"/>
    <w:rsid w:val="008C5878"/>
    <w:rsid w:val="008C6D8E"/>
    <w:rsid w:val="008D2A66"/>
    <w:rsid w:val="008D2FA8"/>
    <w:rsid w:val="008E281D"/>
    <w:rsid w:val="008E34D8"/>
    <w:rsid w:val="008E3C93"/>
    <w:rsid w:val="008E3D6B"/>
    <w:rsid w:val="008E7614"/>
    <w:rsid w:val="008F34B4"/>
    <w:rsid w:val="008F4F10"/>
    <w:rsid w:val="008F5B6B"/>
    <w:rsid w:val="00903424"/>
    <w:rsid w:val="0090748F"/>
    <w:rsid w:val="009106A1"/>
    <w:rsid w:val="0091192C"/>
    <w:rsid w:val="00917184"/>
    <w:rsid w:val="009234E1"/>
    <w:rsid w:val="009336C1"/>
    <w:rsid w:val="00936769"/>
    <w:rsid w:val="00936D31"/>
    <w:rsid w:val="00954648"/>
    <w:rsid w:val="00961A84"/>
    <w:rsid w:val="00962FE9"/>
    <w:rsid w:val="0096312A"/>
    <w:rsid w:val="00964759"/>
    <w:rsid w:val="009660A2"/>
    <w:rsid w:val="009717C8"/>
    <w:rsid w:val="00975D51"/>
    <w:rsid w:val="009A37BE"/>
    <w:rsid w:val="009A4353"/>
    <w:rsid w:val="009A6A3C"/>
    <w:rsid w:val="009A6AFF"/>
    <w:rsid w:val="009B30F6"/>
    <w:rsid w:val="009B4496"/>
    <w:rsid w:val="009B5616"/>
    <w:rsid w:val="009C1262"/>
    <w:rsid w:val="009C2124"/>
    <w:rsid w:val="009C51B3"/>
    <w:rsid w:val="009D609A"/>
    <w:rsid w:val="009E0C00"/>
    <w:rsid w:val="009E3794"/>
    <w:rsid w:val="009F03D5"/>
    <w:rsid w:val="009F3255"/>
    <w:rsid w:val="009F64C5"/>
    <w:rsid w:val="009F6B9A"/>
    <w:rsid w:val="009F6E68"/>
    <w:rsid w:val="00A001CF"/>
    <w:rsid w:val="00A00253"/>
    <w:rsid w:val="00A057F8"/>
    <w:rsid w:val="00A130FF"/>
    <w:rsid w:val="00A136B9"/>
    <w:rsid w:val="00A142C2"/>
    <w:rsid w:val="00A20CC4"/>
    <w:rsid w:val="00A2199C"/>
    <w:rsid w:val="00A3195D"/>
    <w:rsid w:val="00A323CD"/>
    <w:rsid w:val="00A3409E"/>
    <w:rsid w:val="00A36778"/>
    <w:rsid w:val="00A41986"/>
    <w:rsid w:val="00A44959"/>
    <w:rsid w:val="00A53AE2"/>
    <w:rsid w:val="00A569E3"/>
    <w:rsid w:val="00A57075"/>
    <w:rsid w:val="00A57199"/>
    <w:rsid w:val="00A64D3A"/>
    <w:rsid w:val="00A6598F"/>
    <w:rsid w:val="00A671A0"/>
    <w:rsid w:val="00A700B3"/>
    <w:rsid w:val="00A704EF"/>
    <w:rsid w:val="00A70DB8"/>
    <w:rsid w:val="00A742C4"/>
    <w:rsid w:val="00A755C8"/>
    <w:rsid w:val="00A75B8B"/>
    <w:rsid w:val="00A77698"/>
    <w:rsid w:val="00A7798B"/>
    <w:rsid w:val="00A83324"/>
    <w:rsid w:val="00A87ED4"/>
    <w:rsid w:val="00AA3AFB"/>
    <w:rsid w:val="00AA5DF9"/>
    <w:rsid w:val="00AB2AC8"/>
    <w:rsid w:val="00AB39E7"/>
    <w:rsid w:val="00AC11E4"/>
    <w:rsid w:val="00AC1318"/>
    <w:rsid w:val="00AD3B4F"/>
    <w:rsid w:val="00AE58F6"/>
    <w:rsid w:val="00AE6B2B"/>
    <w:rsid w:val="00B02A4D"/>
    <w:rsid w:val="00B05008"/>
    <w:rsid w:val="00B0736A"/>
    <w:rsid w:val="00B15493"/>
    <w:rsid w:val="00B16A5E"/>
    <w:rsid w:val="00B31876"/>
    <w:rsid w:val="00B31BCF"/>
    <w:rsid w:val="00B333C9"/>
    <w:rsid w:val="00B35425"/>
    <w:rsid w:val="00B3604A"/>
    <w:rsid w:val="00B37153"/>
    <w:rsid w:val="00B47003"/>
    <w:rsid w:val="00B51A69"/>
    <w:rsid w:val="00B600FA"/>
    <w:rsid w:val="00B61D05"/>
    <w:rsid w:val="00B6225F"/>
    <w:rsid w:val="00B661B7"/>
    <w:rsid w:val="00B662B6"/>
    <w:rsid w:val="00B66979"/>
    <w:rsid w:val="00B70C68"/>
    <w:rsid w:val="00B70CEE"/>
    <w:rsid w:val="00B83163"/>
    <w:rsid w:val="00B909E0"/>
    <w:rsid w:val="00B91B74"/>
    <w:rsid w:val="00B9228B"/>
    <w:rsid w:val="00B9241C"/>
    <w:rsid w:val="00B94E3E"/>
    <w:rsid w:val="00B96523"/>
    <w:rsid w:val="00B970D2"/>
    <w:rsid w:val="00BA0CB8"/>
    <w:rsid w:val="00BB0AA5"/>
    <w:rsid w:val="00BB1F7C"/>
    <w:rsid w:val="00BC5598"/>
    <w:rsid w:val="00BD5004"/>
    <w:rsid w:val="00BE083A"/>
    <w:rsid w:val="00BE0B7F"/>
    <w:rsid w:val="00BE4CA6"/>
    <w:rsid w:val="00BE628C"/>
    <w:rsid w:val="00BE75BE"/>
    <w:rsid w:val="00BF06A4"/>
    <w:rsid w:val="00BF19A5"/>
    <w:rsid w:val="00BF7ABF"/>
    <w:rsid w:val="00C0170D"/>
    <w:rsid w:val="00C01730"/>
    <w:rsid w:val="00C06902"/>
    <w:rsid w:val="00C2057F"/>
    <w:rsid w:val="00C35138"/>
    <w:rsid w:val="00C41480"/>
    <w:rsid w:val="00C41C22"/>
    <w:rsid w:val="00C459C2"/>
    <w:rsid w:val="00C5310A"/>
    <w:rsid w:val="00C603C3"/>
    <w:rsid w:val="00C6517F"/>
    <w:rsid w:val="00C70CEB"/>
    <w:rsid w:val="00C737DA"/>
    <w:rsid w:val="00C74D50"/>
    <w:rsid w:val="00C804EA"/>
    <w:rsid w:val="00C82F31"/>
    <w:rsid w:val="00C84B28"/>
    <w:rsid w:val="00C9290B"/>
    <w:rsid w:val="00C9568E"/>
    <w:rsid w:val="00C96751"/>
    <w:rsid w:val="00CA2F25"/>
    <w:rsid w:val="00CA60CA"/>
    <w:rsid w:val="00CA7FCE"/>
    <w:rsid w:val="00CB21A7"/>
    <w:rsid w:val="00CB22DD"/>
    <w:rsid w:val="00CB36EA"/>
    <w:rsid w:val="00CC0695"/>
    <w:rsid w:val="00CC3F05"/>
    <w:rsid w:val="00CD086B"/>
    <w:rsid w:val="00CE5302"/>
    <w:rsid w:val="00CE59F2"/>
    <w:rsid w:val="00CE76A2"/>
    <w:rsid w:val="00CF1B8B"/>
    <w:rsid w:val="00CF2BBC"/>
    <w:rsid w:val="00CF53F7"/>
    <w:rsid w:val="00D01883"/>
    <w:rsid w:val="00D02080"/>
    <w:rsid w:val="00D15C07"/>
    <w:rsid w:val="00D20E4D"/>
    <w:rsid w:val="00D21DA7"/>
    <w:rsid w:val="00D23E6B"/>
    <w:rsid w:val="00D2448F"/>
    <w:rsid w:val="00D25E7B"/>
    <w:rsid w:val="00D30F22"/>
    <w:rsid w:val="00D321E8"/>
    <w:rsid w:val="00D404A3"/>
    <w:rsid w:val="00D415CE"/>
    <w:rsid w:val="00D4345F"/>
    <w:rsid w:val="00D43941"/>
    <w:rsid w:val="00D44647"/>
    <w:rsid w:val="00D509D3"/>
    <w:rsid w:val="00D50CB0"/>
    <w:rsid w:val="00D5151F"/>
    <w:rsid w:val="00D60827"/>
    <w:rsid w:val="00D60DF4"/>
    <w:rsid w:val="00D61B56"/>
    <w:rsid w:val="00D63660"/>
    <w:rsid w:val="00D63F3F"/>
    <w:rsid w:val="00D739D0"/>
    <w:rsid w:val="00D76E5E"/>
    <w:rsid w:val="00D928FF"/>
    <w:rsid w:val="00D93D23"/>
    <w:rsid w:val="00DA0170"/>
    <w:rsid w:val="00DA0589"/>
    <w:rsid w:val="00DA2659"/>
    <w:rsid w:val="00DA6108"/>
    <w:rsid w:val="00DB69C2"/>
    <w:rsid w:val="00DC021C"/>
    <w:rsid w:val="00DC056F"/>
    <w:rsid w:val="00DC1DD0"/>
    <w:rsid w:val="00DC425A"/>
    <w:rsid w:val="00DC4A76"/>
    <w:rsid w:val="00DD1A3A"/>
    <w:rsid w:val="00DD341A"/>
    <w:rsid w:val="00DE36A8"/>
    <w:rsid w:val="00DE5434"/>
    <w:rsid w:val="00DF5F14"/>
    <w:rsid w:val="00DF619D"/>
    <w:rsid w:val="00DF65D9"/>
    <w:rsid w:val="00E0270E"/>
    <w:rsid w:val="00E03778"/>
    <w:rsid w:val="00E046D7"/>
    <w:rsid w:val="00E13199"/>
    <w:rsid w:val="00E139E1"/>
    <w:rsid w:val="00E13F05"/>
    <w:rsid w:val="00E1775F"/>
    <w:rsid w:val="00E2517E"/>
    <w:rsid w:val="00E357E5"/>
    <w:rsid w:val="00E35B23"/>
    <w:rsid w:val="00E40D02"/>
    <w:rsid w:val="00E42E53"/>
    <w:rsid w:val="00E436A6"/>
    <w:rsid w:val="00E4470B"/>
    <w:rsid w:val="00E462D6"/>
    <w:rsid w:val="00E47EEB"/>
    <w:rsid w:val="00E5217B"/>
    <w:rsid w:val="00E55B4C"/>
    <w:rsid w:val="00E723C7"/>
    <w:rsid w:val="00E74FF6"/>
    <w:rsid w:val="00E80687"/>
    <w:rsid w:val="00E84B4B"/>
    <w:rsid w:val="00E86F72"/>
    <w:rsid w:val="00EA2134"/>
    <w:rsid w:val="00EA3456"/>
    <w:rsid w:val="00EA4BD8"/>
    <w:rsid w:val="00EA62F3"/>
    <w:rsid w:val="00EB2748"/>
    <w:rsid w:val="00EB55FB"/>
    <w:rsid w:val="00EC4C5F"/>
    <w:rsid w:val="00EC699B"/>
    <w:rsid w:val="00ED0D84"/>
    <w:rsid w:val="00ED6E26"/>
    <w:rsid w:val="00EE4B51"/>
    <w:rsid w:val="00EF614D"/>
    <w:rsid w:val="00F103AF"/>
    <w:rsid w:val="00F147F8"/>
    <w:rsid w:val="00F16799"/>
    <w:rsid w:val="00F208CE"/>
    <w:rsid w:val="00F20CE0"/>
    <w:rsid w:val="00F22B0A"/>
    <w:rsid w:val="00F22E92"/>
    <w:rsid w:val="00F35C84"/>
    <w:rsid w:val="00F37889"/>
    <w:rsid w:val="00F435D2"/>
    <w:rsid w:val="00F47CD0"/>
    <w:rsid w:val="00F5675C"/>
    <w:rsid w:val="00F573C6"/>
    <w:rsid w:val="00F57D93"/>
    <w:rsid w:val="00F57DC4"/>
    <w:rsid w:val="00F61154"/>
    <w:rsid w:val="00F61E6F"/>
    <w:rsid w:val="00F63BDC"/>
    <w:rsid w:val="00F64AD6"/>
    <w:rsid w:val="00F72D71"/>
    <w:rsid w:val="00F8628A"/>
    <w:rsid w:val="00FA01DB"/>
    <w:rsid w:val="00FA1106"/>
    <w:rsid w:val="00FA4163"/>
    <w:rsid w:val="00FA4817"/>
    <w:rsid w:val="00FA78B1"/>
    <w:rsid w:val="00FB0163"/>
    <w:rsid w:val="00FB2CCF"/>
    <w:rsid w:val="00FB2CEF"/>
    <w:rsid w:val="00FB4EF9"/>
    <w:rsid w:val="00FC0F4D"/>
    <w:rsid w:val="00FC5A8D"/>
    <w:rsid w:val="00FD2EFB"/>
    <w:rsid w:val="00FE48C0"/>
    <w:rsid w:val="00FE575F"/>
    <w:rsid w:val="00FE6C76"/>
    <w:rsid w:val="00FF4786"/>
    <w:rsid w:val="00FF5B00"/>
    <w:rsid w:val="00FF6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1EE"/>
  </w:style>
  <w:style w:type="paragraph" w:styleId="1">
    <w:name w:val="heading 1"/>
    <w:basedOn w:val="a"/>
    <w:next w:val="a"/>
    <w:link w:val="10"/>
    <w:uiPriority w:val="9"/>
    <w:qFormat/>
    <w:rsid w:val="007617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617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17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617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4A458-619B-4BA3-AD88-6D565828C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t1Go@outlook.com</dc:creator>
  <cp:keywords/>
  <dc:description/>
  <cp:lastModifiedBy>User</cp:lastModifiedBy>
  <cp:revision>481</cp:revision>
  <dcterms:created xsi:type="dcterms:W3CDTF">2023-10-23T08:22:00Z</dcterms:created>
  <dcterms:modified xsi:type="dcterms:W3CDTF">2025-10-27T23:43:00Z</dcterms:modified>
</cp:coreProperties>
</file>